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9DC4" w14:textId="2F843844" w:rsidR="00C32F9B" w:rsidRDefault="00A672CF" w:rsidP="00FE0EF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5C3AFC" wp14:editId="522037FA">
                <wp:simplePos x="0" y="0"/>
                <wp:positionH relativeFrom="column">
                  <wp:posOffset>-230505</wp:posOffset>
                </wp:positionH>
                <wp:positionV relativeFrom="paragraph">
                  <wp:posOffset>281305</wp:posOffset>
                </wp:positionV>
                <wp:extent cx="10165715" cy="5467985"/>
                <wp:effectExtent l="76200" t="76200" r="70485" b="69215"/>
                <wp:wrapThrough wrapText="bothSides">
                  <wp:wrapPolygon edited="0">
                    <wp:start x="7934" y="-301"/>
                    <wp:lineTo x="-162" y="-100"/>
                    <wp:lineTo x="-162" y="1505"/>
                    <wp:lineTo x="15489" y="1806"/>
                    <wp:lineTo x="10794" y="3110"/>
                    <wp:lineTo x="10794" y="6321"/>
                    <wp:lineTo x="14032" y="7525"/>
                    <wp:lineTo x="14032" y="7927"/>
                    <wp:lineTo x="10848" y="9532"/>
                    <wp:lineTo x="-162" y="9532"/>
                    <wp:lineTo x="-162" y="10636"/>
                    <wp:lineTo x="10794" y="11137"/>
                    <wp:lineTo x="13061" y="11840"/>
                    <wp:lineTo x="13061" y="12743"/>
                    <wp:lineTo x="10794" y="14348"/>
                    <wp:lineTo x="-162" y="14549"/>
                    <wp:lineTo x="-162" y="15954"/>
                    <wp:lineTo x="11981" y="15954"/>
                    <wp:lineTo x="11819" y="16355"/>
                    <wp:lineTo x="10794" y="17559"/>
                    <wp:lineTo x="10794" y="19164"/>
                    <wp:lineTo x="6692" y="20368"/>
                    <wp:lineTo x="6692" y="21773"/>
                    <wp:lineTo x="15219" y="21773"/>
                    <wp:lineTo x="15327" y="20569"/>
                    <wp:lineTo x="14572" y="20268"/>
                    <wp:lineTo x="10740" y="19164"/>
                    <wp:lineTo x="10794" y="17559"/>
                    <wp:lineTo x="13223" y="17559"/>
                    <wp:lineTo x="21696" y="16355"/>
                    <wp:lineTo x="21696" y="15352"/>
                    <wp:lineTo x="20616" y="15151"/>
                    <wp:lineTo x="10794" y="14348"/>
                    <wp:lineTo x="11819" y="14348"/>
                    <wp:lineTo x="21696" y="12943"/>
                    <wp:lineTo x="21696" y="11840"/>
                    <wp:lineTo x="21102" y="11840"/>
                    <wp:lineTo x="10740" y="11137"/>
                    <wp:lineTo x="10848" y="9532"/>
                    <wp:lineTo x="21696" y="7927"/>
                    <wp:lineTo x="21696" y="6823"/>
                    <wp:lineTo x="21156" y="6723"/>
                    <wp:lineTo x="10740" y="6321"/>
                    <wp:lineTo x="10794" y="3110"/>
                    <wp:lineTo x="12521" y="3110"/>
                    <wp:lineTo x="21696" y="1806"/>
                    <wp:lineTo x="21696" y="100"/>
                    <wp:lineTo x="13546" y="-301"/>
                    <wp:lineTo x="7934" y="-301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715" cy="5467985"/>
                          <a:chOff x="0" y="0"/>
                          <a:chExt cx="10165715" cy="5467985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3241AF" w14:textId="1FA02FFF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r w:rsidR="004C1A70">
                                <w:fldChar w:fldCharType="begin"/>
                              </w:r>
                              <w:r w:rsidR="004C1A70">
                                <w:instrText xml:space="preserve"> SEQ * \* ARABIC </w:instrText>
                              </w:r>
                              <w:r w:rsidR="004C1A70">
                                <w:fldChar w:fldCharType="separate"/>
                              </w:r>
                              <w:r w:rsidRPr="007165D8">
                                <w:rPr>
                                  <w:noProof/>
                                </w:rPr>
                                <w:t>1</w:t>
                              </w:r>
                              <w:r w:rsidR="004C1A70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7165D8">
                                <w:t>. P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18180" y="5270500"/>
                            <a:ext cx="39071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1379CE0" w14:textId="564BF549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r w:rsidR="004C1A70">
                                <w:fldChar w:fldCharType="begin"/>
                              </w:r>
                              <w:r w:rsidR="004C1A70">
                                <w:instrText xml:space="preserve"> SEQ * \* ARABIC </w:instrText>
                              </w:r>
                              <w:r w:rsidR="004C1A70">
                                <w:fldChar w:fldCharType="separate"/>
                              </w:r>
                              <w:r w:rsidRPr="007165D8">
                                <w:rPr>
                                  <w:noProof/>
                                </w:rPr>
                                <w:t>2</w:t>
                              </w:r>
                              <w:r w:rsidR="004C1A70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7165D8">
                                <w:t>. T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632450" y="3984625"/>
                            <a:ext cx="4533265" cy="205105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4ACCD10" w14:textId="77777777" w:rsidR="007E2392" w:rsidRPr="00FD13D1" w:rsidRDefault="007E2392" w:rsidP="00FE0EFA">
                              <w:pPr>
                                <w:jc w:val="center"/>
                              </w:pPr>
                              <w:r w:rsidRPr="00FD13D1">
                                <w:t>* 3. ¿QUÉ NECESITO PARA RESOLVER EL TEMA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35" y="3808095"/>
                            <a:ext cx="4367530" cy="198755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752F1C2" w14:textId="2F1A96E6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D13D1">
                                <w:t>* 4. VOCABULARIO DE CONCEPTOS C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2545080"/>
                            <a:ext cx="3784600" cy="215265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22F84B" w14:textId="77777777" w:rsidR="007E2392" w:rsidRPr="004D1702" w:rsidRDefault="007E2392" w:rsidP="003D65DA">
                              <w:pPr>
                                <w:jc w:val="center"/>
                              </w:pPr>
                              <w:r w:rsidRPr="004D1702">
                                <w:t>* 6. ¿QUÉ ÁREAS EXPLICAN EL TEMA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6206490" y="3116580"/>
                            <a:ext cx="3951605" cy="206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7B96E8E" w14:textId="77777777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>* 5.</w:t>
                              </w:r>
                              <w:r>
                                <w:t xml:space="preserve"> </w:t>
                              </w:r>
                              <w:r w:rsidRPr="00B8340E">
                                <w:t>¿CÓMO ORGANIZO MIS IDEAS Y DATOS?</w:t>
                              </w:r>
                            </w:p>
                            <w:p w14:paraId="1F04FA96" w14:textId="7CA2AC50" w:rsidR="007E2392" w:rsidRPr="008D1C77" w:rsidRDefault="007E2392" w:rsidP="00B8340E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66865" y="1817370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2015F0" w14:textId="006A6338" w:rsidR="007E2392" w:rsidRPr="00B8340E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B8340E">
                                <w:t>* 7. ¿QUÉ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DE9F2B4" w14:textId="1CAD8AA9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 xml:space="preserve">* </w:t>
                              </w:r>
                              <w:r>
                                <w:t>8</w:t>
                              </w:r>
                              <w:r w:rsidRPr="00B8340E">
                                <w:t>. ¿CÓMO APRENDÍ EL TEMA?</w:t>
                              </w:r>
                            </w:p>
                            <w:p w14:paraId="1CFD43CD" w14:textId="1BABEE84" w:rsidR="007E2392" w:rsidRPr="0004031D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5" y="125730"/>
                            <a:ext cx="2809240" cy="396875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C0633A" w14:textId="35FD3093" w:rsidR="007E2392" w:rsidRPr="00FE0EFA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E0EFA">
                                <w:t xml:space="preserve">* </w:t>
                              </w:r>
                              <w:r>
                                <w:t>9</w:t>
                              </w:r>
                              <w:r w:rsidRPr="00FE0EFA">
                                <w:t>. ¿PARA QUÉ ME SIRVE LO QUE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C3AFC" id="Agrupar 36" o:spid="_x0000_s1026" style="position:absolute;margin-left:-18.15pt;margin-top:22.15pt;width:800.45pt;height:430.55pt;z-index:251707392" coordsize="101657,5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" fillcolor="#d9d9d9">
                  <v:textbox inset="0,0,0,0">
                    <w:txbxContent>
                      <w:p w14:paraId="3A3241AF" w14:textId="1FA02FFF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r w:rsidR="004C1A70">
                          <w:fldChar w:fldCharType="begin"/>
                        </w:r>
                        <w:r w:rsidR="004C1A70">
                          <w:instrText xml:space="preserve"> SEQ * \* ARABIC </w:instrText>
                        </w:r>
                        <w:r w:rsidR="004C1A70">
                          <w:fldChar w:fldCharType="separate"/>
                        </w:r>
                        <w:r w:rsidRPr="007165D8">
                          <w:rPr>
                            <w:noProof/>
                          </w:rPr>
                          <w:t>1</w:t>
                        </w:r>
                        <w:r w:rsidR="004C1A70">
                          <w:rPr>
                            <w:noProof/>
                          </w:rPr>
                          <w:fldChar w:fldCharType="end"/>
                        </w:r>
                        <w:r w:rsidRPr="007165D8">
                          <w:t>. PREGUNTA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32181;top:52705;width:3907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" fillcolor="#d9d9d9" strokecolor="black [3213]">
                  <v:textbox inset="0,0,0,0">
                    <w:txbxContent>
                      <w:p w14:paraId="21379CE0" w14:textId="564BF549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r w:rsidR="004C1A70">
                          <w:fldChar w:fldCharType="begin"/>
                        </w:r>
                        <w:r w:rsidR="004C1A70">
                          <w:instrText xml:space="preserve"> SEQ * \* ARABIC </w:instrText>
                        </w:r>
                        <w:r w:rsidR="004C1A70">
                          <w:fldChar w:fldCharType="separate"/>
                        </w:r>
                        <w:r w:rsidRPr="007165D8">
                          <w:rPr>
                            <w:noProof/>
                          </w:rPr>
                          <w:t>2</w:t>
                        </w:r>
                        <w:r w:rsidR="004C1A70">
                          <w:rPr>
                            <w:noProof/>
                          </w:rPr>
                          <w:fldChar w:fldCharType="end"/>
                        </w:r>
                        <w:r w:rsidRPr="007165D8">
                          <w:t>. TEMA DE ESTUDIO</w:t>
                        </w:r>
                      </w:p>
                    </w:txbxContent>
                  </v:textbox>
                </v:shape>
                <v:shape id="Cuadro de texto 7" o:spid="_x0000_s1029" style="position:absolute;left:56324;top:39846;width:45333;height:2051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" adj="-11796480,,5400" path="m114935,l4482465,r,205105l,205105,114935,xe" fillcolor="#d9d9d9" strokecolor="black [3213]">
                  <v:stroke joinstyle="miter"/>
                  <v:formulas/>
                  <v:path arrowok="t" o:connecttype="custom" o:connectlocs="116238,0;4533265,0;4533265,205105;0,205105;116238,0" o:connectangles="0,0,0,0,0" textboxrect="0,0,4482465,205105"/>
                  <v:textbox inset="0,0,0,0">
                    <w:txbxContent>
                      <w:p w14:paraId="74ACCD10" w14:textId="77777777" w:rsidR="007E2392" w:rsidRPr="00FD13D1" w:rsidRDefault="007E2392" w:rsidP="00FE0EFA">
                        <w:pPr>
                          <w:jc w:val="center"/>
                        </w:pPr>
                        <w:r w:rsidRPr="00FD13D1">
                          <w:t>* 3. ¿QUÉ NECESITO PARA RESOLVER EL TEMA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30" style="position:absolute;left:6;top:38080;width:43675;height:1988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" adj="-11796480,,5400" path="m,l4297680,r69850,198755l,198755,,xe" fillcolor="#d8d8d8 [2732]" strokecolor="black [3213]">
                  <v:stroke joinstyle="miter"/>
                  <v:formulas/>
                  <v:path arrowok="t" o:connecttype="custom" o:connectlocs="0,0;4297680,0;4367530,198755;0,198755;0,0" o:connectangles="0,0,0,0,0" textboxrect="0,0,4367530,198755"/>
                  <v:textbox inset="6e-5mm,0,0,0">
                    <w:txbxContent>
                      <w:p w14:paraId="0752F1C2" w14:textId="2F1A96E6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D13D1">
                          <w:t>* 4. VOCABULARIO DE CONCEPTOS CLAVE</w:t>
                        </w:r>
                      </w:p>
                    </w:txbxContent>
                  </v:textbox>
                </v:shape>
                <v:shape id="Cuadro de texto 14" o:spid="_x0000_s1031" style="position:absolute;top:25450;width:37846;height:2153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" adj="-11796480,,5400" path="m,l3678555,r114300,219075l,219075,,xe" fillcolor="#d9d9d9">
                  <v:stroke joinstyle="miter"/>
                  <v:formulas/>
                  <v:path arrowok="t" o:connecttype="custom" o:connectlocs="0,0;3670549,0;3784600,215265;0,215265;0,0" o:connectangles="0,0,0,0,0" textboxrect="0,0,3792855,219075"/>
                  <v:textbox inset="0,0,0,0">
                    <w:txbxContent>
                      <w:p w14:paraId="1E22F84B" w14:textId="77777777" w:rsidR="007E2392" w:rsidRPr="004D1702" w:rsidRDefault="007E2392" w:rsidP="003D65DA">
                        <w:pPr>
                          <w:jc w:val="center"/>
                        </w:pPr>
                        <w:r w:rsidRPr="004D1702">
                          <w:t>* 6. ¿QUÉ ÁREAS EXPLICAN EL TEMA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2" type="#_x0000_t202" style="position:absolute;left:62064;top:31165;width:3951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" fillcolor="#d9d9d9">
                  <v:textbox inset="0,0,0,0">
                    <w:txbxContent>
                      <w:p w14:paraId="07B96E8E" w14:textId="77777777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>* 5.</w:t>
                        </w:r>
                        <w:r>
                          <w:t xml:space="preserve"> </w:t>
                        </w:r>
                        <w:r w:rsidRPr="00B8340E">
                          <w:t>¿CÓMO ORGANIZO MIS IDEAS Y DATOS?</w:t>
                        </w:r>
                      </w:p>
                      <w:p w14:paraId="1F04FA96" w14:textId="7CA2AC50" w:rsidR="007E2392" w:rsidRPr="008D1C77" w:rsidRDefault="007E2392" w:rsidP="00B8340E">
                        <w:pPr>
                          <w:pStyle w:val="Descripcin"/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33" style="position:absolute;left:66668;top:18173;width:34925;height:2127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" adj="-11796480,,5400" path="m114935,l3439160,r,212725l,212725,114935,r,xe" fillcolor="#d9d9d9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006A6338" w:rsidR="007E2392" w:rsidRPr="00B8340E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B8340E">
                          <w:t>* 7. ¿QUÉ APRENDÍ?</w:t>
                        </w:r>
                      </w:p>
                    </w:txbxContent>
                  </v:textbox>
                </v:shape>
                <v:shape id="Cuadro de texto 28" o:spid="_x0000_s1034" style="position:absolute;left:6;top:1174;width:26835;height:2096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" adj="-11796480,,5400" path="m,7951l2612548,r71578,209881l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2DE9F2B4" w14:textId="1CAD8AA9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 xml:space="preserve">* </w:t>
                        </w:r>
                        <w:r>
                          <w:t>8</w:t>
                        </w:r>
                        <w:r w:rsidRPr="00B8340E">
                          <w:t>. ¿CÓMO APRENDÍ EL TEMA?</w:t>
                        </w:r>
                      </w:p>
                      <w:p w14:paraId="1CFD43CD" w14:textId="1BABEE84" w:rsidR="007E2392" w:rsidRPr="0004031D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4" o:spid="_x0000_s1035" style="position:absolute;left:73564;top:1257;width:28093;height:3969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" adj="-11796480,,5400" path="m154721,l2809776,r,396875l,397510,154721,xe" fillcolor="#d9d9d9">
                  <v:stroke joinstyle="miter"/>
                  <v:formulas/>
                  <v:path arrowok="t" o:connecttype="custom" o:connectlocs="154691,0;2809240,0;2809240,396241;0,396875;154691,0" o:connectangles="0,0,0,0,0" textboxrect="0,0,2809776,397510"/>
                  <v:textbox inset="0,0,0,0">
                    <w:txbxContent>
                      <w:p w14:paraId="69C0633A" w14:textId="35FD3093" w:rsidR="007E2392" w:rsidRPr="00FE0EFA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E0EFA">
                          <w:t xml:space="preserve">* </w:t>
                        </w:r>
                        <w:r>
                          <w:t>9</w:t>
                        </w:r>
                        <w:r w:rsidRPr="00FE0EFA">
                          <w:t>. ¿PARA QUÉ ME SIRVE LO QUE APRENDÍ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F479D1" wp14:editId="515219E4">
                <wp:simplePos x="0" y="0"/>
                <wp:positionH relativeFrom="column">
                  <wp:posOffset>-229870</wp:posOffset>
                </wp:positionH>
                <wp:positionV relativeFrom="paragraph">
                  <wp:posOffset>-408305</wp:posOffset>
                </wp:positionV>
                <wp:extent cx="10161905" cy="6499860"/>
                <wp:effectExtent l="50800" t="25400" r="23495" b="27940"/>
                <wp:wrapThrough wrapText="bothSides">
                  <wp:wrapPolygon edited="0">
                    <wp:start x="6803" y="-84"/>
                    <wp:lineTo x="702" y="0"/>
                    <wp:lineTo x="702" y="1351"/>
                    <wp:lineTo x="-108" y="1351"/>
                    <wp:lineTo x="-108" y="7934"/>
                    <wp:lineTo x="6911" y="8103"/>
                    <wp:lineTo x="6857" y="8103"/>
                    <wp:lineTo x="-108" y="9454"/>
                    <wp:lineTo x="-108" y="10129"/>
                    <wp:lineTo x="7937" y="10804"/>
                    <wp:lineTo x="-108" y="11311"/>
                    <wp:lineTo x="-108" y="14434"/>
                    <wp:lineTo x="9124" y="14856"/>
                    <wp:lineTo x="-108" y="15531"/>
                    <wp:lineTo x="-108" y="19583"/>
                    <wp:lineTo x="10744" y="20258"/>
                    <wp:lineTo x="6749" y="20258"/>
                    <wp:lineTo x="6749" y="21608"/>
                    <wp:lineTo x="15225" y="21608"/>
                    <wp:lineTo x="15333" y="20427"/>
                    <wp:lineTo x="16521" y="20258"/>
                    <wp:lineTo x="21596" y="19667"/>
                    <wp:lineTo x="21596" y="12999"/>
                    <wp:lineTo x="12958" y="12155"/>
                    <wp:lineTo x="20840" y="12155"/>
                    <wp:lineTo x="21596" y="12070"/>
                    <wp:lineTo x="21596" y="9454"/>
                    <wp:lineTo x="21542" y="9454"/>
                    <wp:lineTo x="21542" y="8863"/>
                    <wp:lineTo x="14145" y="8103"/>
                    <wp:lineTo x="21542" y="7850"/>
                    <wp:lineTo x="21542" y="6753"/>
                    <wp:lineTo x="21002" y="6753"/>
                    <wp:lineTo x="21596" y="6668"/>
                    <wp:lineTo x="21596" y="3545"/>
                    <wp:lineTo x="20732" y="3376"/>
                    <wp:lineTo x="15711" y="2701"/>
                    <wp:lineTo x="20246" y="2701"/>
                    <wp:lineTo x="21488" y="2363"/>
                    <wp:lineTo x="21164" y="1351"/>
                    <wp:lineTo x="21272" y="1013"/>
                    <wp:lineTo x="15441" y="-84"/>
                    <wp:lineTo x="6803" y="-84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1905" cy="6499860"/>
                          <a:chOff x="0" y="0"/>
                          <a:chExt cx="9244403" cy="6413790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0" y="995954"/>
                            <a:ext cx="6478528" cy="5417836"/>
                            <a:chOff x="-114935" y="163469"/>
                            <a:chExt cx="6478528" cy="5417836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14934" y="163469"/>
                              <a:ext cx="3278696" cy="2015442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66098" w14:textId="03FA6315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810851" y="5241066"/>
                              <a:ext cx="3552742" cy="340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4710D6C7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14933" y="2580829"/>
                              <a:ext cx="3830926" cy="876793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8BA58" w14:textId="77E41885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114935" y="3826193"/>
                              <a:ext cx="4493173" cy="1165293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4E7A0" w14:textId="1DE5CC46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9194800" cy="5746750"/>
                            <a:chOff x="0" y="0"/>
                            <a:chExt cx="9194800" cy="5746750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925786" y="0"/>
                              <a:ext cx="3657236" cy="471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14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5"/>
                              <a:ext cx="2294255" cy="2068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4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02157" y="1083376"/>
                            <a:ext cx="4542246" cy="4763347"/>
                            <a:chOff x="-686453" y="182311"/>
                            <a:chExt cx="4542246" cy="4763347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253980" y="1770093"/>
                              <a:ext cx="3598926" cy="921003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65D06" w14:textId="6D7FBC99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253653" y="3017636"/>
                              <a:ext cx="3596365" cy="549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6B3E8" w14:textId="2AA7EFB0" w:rsidR="007E2392" w:rsidRPr="00B8340E" w:rsidRDefault="007E2392" w:rsidP="00F7562D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(EL RESUMEN, MAPA CONCEPTUAL, MAPA MENTAL, ETC. SE PUEDE REALIZAR POR DETRÁS DE ESTA HOJA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686453" y="3926503"/>
                              <a:ext cx="4542246" cy="1019155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C30EF" w14:textId="18FD100A" w:rsidR="007E2392" w:rsidRPr="00065512" w:rsidRDefault="007E2392" w:rsidP="00F7562D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36" style="position:absolute;margin-left:-18.1pt;margin-top:-32.15pt;width:800.15pt;height:511.8pt;z-index:251685888;mso-width-relative:margin;mso-height-relative:margin" coordsize="92444,6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">
                <v:group id="Agrupar 30" o:spid="_x0000_s1037" style="position:absolute;top:9959;width:64785;height:54178" coordorigin="-1149,1634" coordsize="6478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7" o:spid="_x0000_s1038" style="position:absolute;left:-1149;top:1634;width:32786;height:20155;visibility:visible;mso-wrap-style:square;v-text-anchor:top" coordsize="3606357,2042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" adj="-11796480,,5400" path="m,7951l2681941,r924416,2042488l,2042488,,7951xe" filled="f" strokecolor="black [3213]">
                    <v:stroke dashstyle="longDashDotDot" joinstyle="miter"/>
                    <v:formulas/>
                    <v:path arrowok="t" o:connecttype="custom" o:connectlocs="0,7846;2438269,0;3278696,2015442;0,2015442;0,7846" o:connectangles="0,0,0,0,0" textboxrect="0,0,3606357,2042488"/>
                    <v:textbox>
                      <w:txbxContent>
                        <w:p w14:paraId="78A66098" w14:textId="03FA6315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Cuadro de texto 16" o:spid="_x0000_s1039" type="#_x0000_t202" style="position:absolute;left:28108;top:52410;width:35527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4710D6C7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18" o:spid="_x0000_s1040" style="position:absolute;left:-1149;top:25808;width:38308;height:8768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427270,0;3427067,0;3830926,876793;0,876793;0,0" o:connectangles="0,0,0,0,0,0" textboxrect="0,0,4252594,880258"/>
                    <v:textbox>
                      <w:txbxContent>
                        <w:p w14:paraId="0D78BA58" w14:textId="77E41885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Cuadro de texto 19" o:spid="_x0000_s1041" style="position:absolute;left:-1149;top:38261;width:44931;height:11653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3970711,0;4493173,1165293;0,1165293;0,0" o:connectangles="0,0,0,0,0" textboxrect="0,0,4942205,1180931"/>
                    <v:textbox>
                      <w:txbxContent>
                        <w:p w14:paraId="4924E7A0" w14:textId="1DE5CC46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42" style="position:absolute;width:91948;height:57467" coordsize="91948,5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43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44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45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46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47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48" style="position:absolute;left:29257;width:36573;height:4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49" type="#_x0000_t202" style="position:absolute;left:34588;top:8045;width:22943;height:2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50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51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52" style="position:absolute;left:47021;top:10833;width:45423;height:47634" coordorigin="-6864,1823" coordsize="45422,4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53" style="position:absolute;left:8198;top:1823;width:30302;height:12475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1" o:spid="_x0000_s1054" style="position:absolute;left:2539;top:17700;width:35990;height:9210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23466,12534;3598926,0;3598926,921003;0,921003;423466,12534" o:connectangles="0,0,0,0,0" textboxrect="0,0,3907205,933362"/>
                    <v:textbox>
                      <w:txbxContent>
                        <w:p w14:paraId="7FD65D06" w14:textId="6D7FBC99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2" o:spid="_x0000_s1055" type="#_x0000_t202" style="position:absolute;left:2536;top:30176;width:35964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" filled="f" strokecolor="black [3213]">
                    <v:stroke dashstyle="longDashDotDot"/>
                    <v:textbox>
                      <w:txbxContent>
                        <w:p w14:paraId="0186B3E8" w14:textId="2AA7EFB0" w:rsidR="007E2392" w:rsidRPr="00B8340E" w:rsidRDefault="007E2392" w:rsidP="00F7562D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(EL RESUMEN, MAPA CONCEPTUAL, MAPA MENTAL, ETC. SE PUEDE REALIZAR POR DETRÁS DE ESTA HOJA).</w:t>
                          </w:r>
                        </w:p>
                      </w:txbxContent>
                    </v:textbox>
                  </v:shape>
                  <v:shape id="Cuadro de texto 26" o:spid="_x0000_s1056" style="position:absolute;left:-6864;top:39265;width:45421;height:10191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22584,0;4542246,0;4542246,1019155;0,1019155;422584,0" o:connectangles="0,0,0,0,0" textboxrect="0,0,4941622,1032832"/>
                    <v:textbox>
                      <w:txbxContent>
                        <w:p w14:paraId="3B2C30EF" w14:textId="18FD100A" w:rsidR="007E2392" w:rsidRPr="00065512" w:rsidRDefault="007E2392" w:rsidP="00F7562D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proofErr w:type="spellStart"/>
      <w:r w:rsidR="000B1A9A">
        <w:t>dfg</w:t>
      </w:r>
      <w:proofErr w:type="spellEnd"/>
    </w:p>
    <w:sectPr w:rsidR="00C32F9B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BD4A" w14:textId="77777777" w:rsidR="00C639F3" w:rsidRDefault="00C639F3" w:rsidP="0035102B">
      <w:r>
        <w:separator/>
      </w:r>
    </w:p>
  </w:endnote>
  <w:endnote w:type="continuationSeparator" w:id="0">
    <w:p w14:paraId="6FE2CF1F" w14:textId="77777777" w:rsidR="00C639F3" w:rsidRDefault="00C639F3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605" w14:textId="77777777" w:rsidR="00C639F3" w:rsidRDefault="00C639F3" w:rsidP="0035102B">
      <w:r>
        <w:separator/>
      </w:r>
    </w:p>
  </w:footnote>
  <w:footnote w:type="continuationSeparator" w:id="0">
    <w:p w14:paraId="090993D0" w14:textId="77777777" w:rsidR="00C639F3" w:rsidRDefault="00C639F3" w:rsidP="00351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65512"/>
    <w:rsid w:val="000B1A9A"/>
    <w:rsid w:val="000D65FF"/>
    <w:rsid w:val="001B1566"/>
    <w:rsid w:val="001B3050"/>
    <w:rsid w:val="0035102B"/>
    <w:rsid w:val="00383EB1"/>
    <w:rsid w:val="003D65DA"/>
    <w:rsid w:val="004028B9"/>
    <w:rsid w:val="004C1A70"/>
    <w:rsid w:val="004D1702"/>
    <w:rsid w:val="005E33A5"/>
    <w:rsid w:val="006A3ABA"/>
    <w:rsid w:val="007165D8"/>
    <w:rsid w:val="007E2392"/>
    <w:rsid w:val="007F0F76"/>
    <w:rsid w:val="008C620D"/>
    <w:rsid w:val="008E76B6"/>
    <w:rsid w:val="00A672CF"/>
    <w:rsid w:val="00B74524"/>
    <w:rsid w:val="00B8340E"/>
    <w:rsid w:val="00C31637"/>
    <w:rsid w:val="00C32F9B"/>
    <w:rsid w:val="00C53324"/>
    <w:rsid w:val="00C639F3"/>
    <w:rsid w:val="00D973CE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Andrey Rodríguez Chacón</cp:lastModifiedBy>
  <cp:revision>6</cp:revision>
  <dcterms:created xsi:type="dcterms:W3CDTF">2014-11-28T21:01:00Z</dcterms:created>
  <dcterms:modified xsi:type="dcterms:W3CDTF">2023-08-28T02:48:00Z</dcterms:modified>
</cp:coreProperties>
</file>